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F8" w:rsidRDefault="00970AF8" w:rsidP="00970AF8"/>
    <w:sdt>
      <w:sdtPr>
        <w:id w:val="116520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2516A" w:rsidRDefault="00F2516A">
          <w:pPr>
            <w:pStyle w:val="TOCHeading"/>
          </w:pPr>
          <w:r>
            <w:t>Contents</w:t>
          </w:r>
        </w:p>
        <w:p w:rsidR="00F2516A" w:rsidRDefault="00F251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82857" w:history="1">
            <w:r w:rsidRPr="002E6A55">
              <w:rPr>
                <w:rStyle w:val="Hyperlink"/>
                <w:noProof/>
              </w:rPr>
              <w:t>Educational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16A" w:rsidRDefault="00F251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582858" w:history="1">
            <w:r w:rsidRPr="002E6A55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16A" w:rsidRDefault="00F2516A">
          <w:r>
            <w:rPr>
              <w:b/>
              <w:bCs/>
              <w:noProof/>
            </w:rPr>
            <w:fldChar w:fldCharType="end"/>
          </w:r>
        </w:p>
      </w:sdtContent>
    </w:sdt>
    <w:p w:rsidR="00970AF8" w:rsidRDefault="00970AF8" w:rsidP="00970AF8">
      <w:bookmarkStart w:id="0" w:name="_GoBack"/>
      <w:bookmarkEnd w:id="0"/>
    </w:p>
    <w:p w:rsidR="00970AF8" w:rsidRDefault="00970AF8" w:rsidP="00970AF8"/>
    <w:p w:rsidR="00970AF8" w:rsidRDefault="00970AF8" w:rsidP="00970AF8">
      <w:r>
        <w:br w:type="page"/>
      </w:r>
    </w:p>
    <w:p w:rsidR="007F0337" w:rsidRDefault="007F0337" w:rsidP="007F0337">
      <w:pPr>
        <w:pStyle w:val="Heading1"/>
      </w:pPr>
      <w:bookmarkStart w:id="1" w:name="_Toc481582857"/>
      <w:r>
        <w:lastRenderedPageBreak/>
        <w:t>Educational Objective</w:t>
      </w:r>
      <w:bookmarkEnd w:id="1"/>
    </w:p>
    <w:p w:rsidR="007F3E22" w:rsidRDefault="00CF04BC" w:rsidP="007F3E22">
      <w:r>
        <w:t>In this lab</w:t>
      </w:r>
      <w:r w:rsidR="007F3E22">
        <w:t>, you will</w:t>
      </w:r>
      <w:r w:rsidR="00EC37D5">
        <w:t xml:space="preserve"> learn how to…</w:t>
      </w:r>
    </w:p>
    <w:p w:rsidR="007F3E22" w:rsidRDefault="000D4FDC" w:rsidP="007530C8">
      <w:pPr>
        <w:pStyle w:val="ListParagraph"/>
        <w:numPr>
          <w:ilvl w:val="0"/>
          <w:numId w:val="21"/>
        </w:numPr>
      </w:pPr>
      <w:r>
        <w:t xml:space="preserve">Use </w:t>
      </w:r>
      <w:proofErr w:type="spellStart"/>
      <w:r>
        <w:t>TimeQuest</w:t>
      </w:r>
      <w:proofErr w:type="spellEnd"/>
      <w:r>
        <w:t xml:space="preserve"> to identify the slowest path in your design, and determine the maximum operating frequency</w:t>
      </w:r>
      <w:r w:rsidR="007F3E22">
        <w:t>.</w:t>
      </w:r>
    </w:p>
    <w:p w:rsidR="00560D50" w:rsidRDefault="000D4FDC" w:rsidP="00560D50">
      <w:pPr>
        <w:pStyle w:val="ListParagraph"/>
        <w:numPr>
          <w:ilvl w:val="0"/>
          <w:numId w:val="21"/>
        </w:numPr>
      </w:pPr>
      <w:r>
        <w:t>Pipeline</w:t>
      </w:r>
      <w:r w:rsidR="00BB77E3">
        <w:t xml:space="preserve"> a combinatorial computation, resulting in improved timing parameters</w:t>
      </w:r>
      <w:r w:rsidR="00560D50">
        <w:t>.</w:t>
      </w:r>
    </w:p>
    <w:p w:rsidR="007F3E22" w:rsidRPr="005E62AA" w:rsidRDefault="00834244" w:rsidP="007F3E22">
      <w:pPr>
        <w:pStyle w:val="Heading1"/>
      </w:pPr>
      <w:bookmarkStart w:id="2" w:name="_Toc481582858"/>
      <w:r>
        <w:t>Procedure</w:t>
      </w:r>
      <w:bookmarkEnd w:id="2"/>
    </w:p>
    <w:p w:rsidR="00A05C91" w:rsidRDefault="000D4FDC" w:rsidP="00A05C91">
      <w:r>
        <w:t>The project provided on my courses doubles the output frequency when</w:t>
      </w:r>
      <w:r w:rsidR="00834244">
        <w:t xml:space="preserve"> switch 2 is pressed. The circuit used to accomplish this will be discussed in class.</w:t>
      </w:r>
    </w:p>
    <w:p w:rsidR="00A05C91" w:rsidRDefault="00BB77E3" w:rsidP="00B829B8">
      <w:pPr>
        <w:pStyle w:val="ListParagraph"/>
        <w:numPr>
          <w:ilvl w:val="0"/>
          <w:numId w:val="22"/>
        </w:numPr>
      </w:pPr>
      <w:r>
        <w:t>Download and run the given project</w:t>
      </w:r>
      <w:r w:rsidR="000376BF">
        <w:t>.</w:t>
      </w:r>
      <w:r>
        <w:t xml:space="preserve"> Verify the predicted behavior as discussed above.</w:t>
      </w:r>
    </w:p>
    <w:p w:rsidR="00BB77E3" w:rsidRDefault="00BB77E3" w:rsidP="00B829B8">
      <w:pPr>
        <w:pStyle w:val="ListParagraph"/>
        <w:numPr>
          <w:ilvl w:val="0"/>
          <w:numId w:val="22"/>
        </w:numPr>
      </w:pPr>
      <w:r>
        <w:t xml:space="preserve">The given project does not have a timing constraints file (i.e. </w:t>
      </w:r>
      <w:r w:rsidRPr="00BB77E3">
        <w:rPr>
          <w:rStyle w:val="filePathChar"/>
        </w:rPr>
        <w:t>*.</w:t>
      </w:r>
      <w:proofErr w:type="spellStart"/>
      <w:r w:rsidRPr="00BB77E3">
        <w:rPr>
          <w:rStyle w:val="filePathChar"/>
        </w:rPr>
        <w:t>sdc</w:t>
      </w:r>
      <w:proofErr w:type="spellEnd"/>
      <w:r w:rsidRPr="00BB77E3">
        <w:rPr>
          <w:rStyle w:val="filePathChar"/>
        </w:rPr>
        <w:t xml:space="preserve"> file</w:t>
      </w:r>
      <w:r>
        <w:t>). In the following steps we will create the constraints file and determine the basic timing parameters.</w:t>
      </w:r>
    </w:p>
    <w:p w:rsidR="000376BF" w:rsidRDefault="00BB77E3" w:rsidP="00BB77E3">
      <w:pPr>
        <w:pStyle w:val="ListParagraph"/>
        <w:numPr>
          <w:ilvl w:val="1"/>
          <w:numId w:val="22"/>
        </w:numPr>
      </w:pPr>
      <w:r>
        <w:t xml:space="preserve">In </w:t>
      </w:r>
      <w:proofErr w:type="spellStart"/>
      <w:r>
        <w:t>Quartus</w:t>
      </w:r>
      <w:proofErr w:type="spellEnd"/>
      <w:r>
        <w:t xml:space="preserve"> menus select </w:t>
      </w:r>
      <w:r w:rsidRPr="00BB77E3">
        <w:rPr>
          <w:rStyle w:val="menuPathChar"/>
        </w:rPr>
        <w:t>Tools-&gt;</w:t>
      </w:r>
      <w:proofErr w:type="spellStart"/>
      <w:r w:rsidRPr="00BB77E3">
        <w:rPr>
          <w:rStyle w:val="menuPathChar"/>
        </w:rPr>
        <w:t>TimeQuest</w:t>
      </w:r>
      <w:proofErr w:type="spellEnd"/>
      <w:r w:rsidRPr="00BB77E3">
        <w:rPr>
          <w:rStyle w:val="menuPathChar"/>
        </w:rPr>
        <w:t xml:space="preserve"> Timing Analyzer</w:t>
      </w:r>
      <w:r w:rsidR="000376BF">
        <w:t>.</w:t>
      </w:r>
    </w:p>
    <w:p w:rsidR="00BB77E3" w:rsidRDefault="00BB77E3" w:rsidP="00BB77E3">
      <w:pPr>
        <w:pStyle w:val="ListParagraph"/>
        <w:numPr>
          <w:ilvl w:val="1"/>
          <w:numId w:val="22"/>
        </w:numPr>
      </w:pPr>
      <w:r>
        <w:t xml:space="preserve">In </w:t>
      </w:r>
      <w:proofErr w:type="spellStart"/>
      <w:r>
        <w:t>TimeQuest</w:t>
      </w:r>
      <w:proofErr w:type="spellEnd"/>
      <w:r>
        <w:t xml:space="preserve"> menus select </w:t>
      </w:r>
      <w:r w:rsidRPr="00BB77E3">
        <w:rPr>
          <w:rStyle w:val="menuPathChar"/>
        </w:rPr>
        <w:t>Netlist-&gt;Create Timing Netlist</w:t>
      </w:r>
      <w:r>
        <w:t xml:space="preserve">. In the dialog pop-up select </w:t>
      </w:r>
      <w:r w:rsidRPr="00BB77E3">
        <w:rPr>
          <w:b/>
        </w:rPr>
        <w:t>Post-Map</w:t>
      </w:r>
      <w:r>
        <w:t>, leave all the other setting at the default.</w:t>
      </w:r>
    </w:p>
    <w:p w:rsidR="00660D8E" w:rsidRDefault="00660D8E" w:rsidP="00BB77E3">
      <w:pPr>
        <w:pStyle w:val="ListParagraph"/>
        <w:numPr>
          <w:ilvl w:val="1"/>
          <w:numId w:val="22"/>
        </w:numPr>
      </w:pPr>
      <w:r>
        <w:t xml:space="preserve">In </w:t>
      </w:r>
      <w:proofErr w:type="spellStart"/>
      <w:r>
        <w:t>TimeQuest</w:t>
      </w:r>
      <w:proofErr w:type="spellEnd"/>
      <w:r>
        <w:t xml:space="preserve"> menus select </w:t>
      </w:r>
      <w:r w:rsidRPr="00660D8E">
        <w:rPr>
          <w:rStyle w:val="menuPathChar"/>
        </w:rPr>
        <w:t>Constraints-&gt;Create Clock</w:t>
      </w:r>
      <w:r>
        <w:t>. In the resulting pop-up window make the following adjustments…</w:t>
      </w:r>
    </w:p>
    <w:p w:rsidR="00660D8E" w:rsidRDefault="00660D8E" w:rsidP="00660D8E">
      <w:pPr>
        <w:pStyle w:val="ListParagraph"/>
        <w:numPr>
          <w:ilvl w:val="2"/>
          <w:numId w:val="22"/>
        </w:numPr>
      </w:pPr>
      <w:r>
        <w:t xml:space="preserve">Clock name is the clock port used in your VHDL top level. Enter </w:t>
      </w:r>
      <w:r w:rsidRPr="00660D8E">
        <w:rPr>
          <w:b/>
        </w:rPr>
        <w:t>CLOCK2_50</w:t>
      </w:r>
      <w:r>
        <w:t xml:space="preserve"> for the name.</w:t>
      </w:r>
    </w:p>
    <w:p w:rsidR="00660D8E" w:rsidRDefault="00660D8E" w:rsidP="00660D8E">
      <w:pPr>
        <w:pStyle w:val="ListParagraph"/>
        <w:numPr>
          <w:ilvl w:val="2"/>
          <w:numId w:val="22"/>
        </w:numPr>
      </w:pPr>
      <w:r>
        <w:t>Period is 20 ns.</w:t>
      </w:r>
    </w:p>
    <w:p w:rsidR="00660D8E" w:rsidRDefault="00660D8E" w:rsidP="00660D8E">
      <w:pPr>
        <w:pStyle w:val="ListParagraph"/>
        <w:numPr>
          <w:ilvl w:val="2"/>
          <w:numId w:val="22"/>
        </w:numPr>
      </w:pPr>
      <w:r>
        <w:t xml:space="preserve">The </w:t>
      </w:r>
      <w:r w:rsidRPr="00660D8E">
        <w:rPr>
          <w:b/>
        </w:rPr>
        <w:t>Targets</w:t>
      </w:r>
      <w:r>
        <w:t xml:space="preserve"> entry box has a navigation button (small button with three dots). Click the navigation button. In the resulting dialog enter CLOCK2_50 for the </w:t>
      </w:r>
      <w:r w:rsidRPr="00660D8E">
        <w:rPr>
          <w:b/>
        </w:rPr>
        <w:t>filter</w:t>
      </w:r>
      <w:r>
        <w:t xml:space="preserve">. Click on </w:t>
      </w:r>
      <w:r w:rsidRPr="00660D8E">
        <w:rPr>
          <w:b/>
        </w:rPr>
        <w:t>list</w:t>
      </w:r>
      <w:r>
        <w:t xml:space="preserve"> and you should see the signal CLOCK2_50. Click the right arrow to add this clock.</w:t>
      </w:r>
    </w:p>
    <w:p w:rsidR="00660D8E" w:rsidRDefault="00660D8E" w:rsidP="00660D8E">
      <w:pPr>
        <w:pStyle w:val="ListParagraph"/>
        <w:numPr>
          <w:ilvl w:val="2"/>
          <w:numId w:val="22"/>
        </w:numPr>
      </w:pPr>
      <w:r>
        <w:t>Click OK</w:t>
      </w:r>
    </w:p>
    <w:p w:rsidR="00660D8E" w:rsidRDefault="00660D8E" w:rsidP="00660D8E">
      <w:pPr>
        <w:pStyle w:val="ListParagraph"/>
        <w:numPr>
          <w:ilvl w:val="2"/>
          <w:numId w:val="22"/>
        </w:numPr>
      </w:pPr>
      <w:r>
        <w:t>Click RUN</w:t>
      </w:r>
    </w:p>
    <w:p w:rsidR="00660D8E" w:rsidRDefault="00660D8E" w:rsidP="00660D8E">
      <w:pPr>
        <w:pStyle w:val="ListParagraph"/>
        <w:numPr>
          <w:ilvl w:val="1"/>
          <w:numId w:val="22"/>
        </w:numPr>
      </w:pPr>
      <w:r>
        <w:t xml:space="preserve">In the </w:t>
      </w:r>
      <w:r w:rsidRPr="00660D8E">
        <w:rPr>
          <w:b/>
        </w:rPr>
        <w:t>Tasks</w:t>
      </w:r>
      <w:r>
        <w:t xml:space="preserve"> </w:t>
      </w:r>
      <w:r w:rsidR="00396619">
        <w:t xml:space="preserve">pane of </w:t>
      </w:r>
      <w:proofErr w:type="spellStart"/>
      <w:r w:rsidR="00396619">
        <w:t>TimeQuest</w:t>
      </w:r>
      <w:proofErr w:type="spellEnd"/>
      <w:r w:rsidR="00396619">
        <w:t xml:space="preserve"> </w:t>
      </w:r>
      <w:r>
        <w:t xml:space="preserve">double click on </w:t>
      </w:r>
      <w:r w:rsidRPr="00660D8E">
        <w:rPr>
          <w:rStyle w:val="menuPathChar"/>
        </w:rPr>
        <w:t>Update Timing Netlist</w:t>
      </w:r>
      <w:r>
        <w:t>.</w:t>
      </w:r>
    </w:p>
    <w:p w:rsidR="00396619" w:rsidRDefault="00396619" w:rsidP="00660D8E">
      <w:pPr>
        <w:pStyle w:val="ListParagraph"/>
        <w:numPr>
          <w:ilvl w:val="1"/>
          <w:numId w:val="22"/>
        </w:numPr>
      </w:pPr>
      <w:r>
        <w:t xml:space="preserve">In the </w:t>
      </w:r>
      <w:r w:rsidRPr="00396619">
        <w:rPr>
          <w:b/>
        </w:rPr>
        <w:t>Tasks</w:t>
      </w:r>
      <w:r>
        <w:t xml:space="preserve"> pane of </w:t>
      </w:r>
      <w:proofErr w:type="spellStart"/>
      <w:r>
        <w:t>TimeQuest</w:t>
      </w:r>
      <w:proofErr w:type="spellEnd"/>
      <w:r>
        <w:t xml:space="preserve"> double clock on </w:t>
      </w:r>
      <w:r w:rsidRPr="00396619">
        <w:rPr>
          <w:rStyle w:val="menuPathChar"/>
        </w:rPr>
        <w:t>Write SDC File</w:t>
      </w:r>
      <w:r>
        <w:t>.</w:t>
      </w:r>
    </w:p>
    <w:p w:rsidR="00396619" w:rsidRDefault="00396619" w:rsidP="00396619">
      <w:pPr>
        <w:pStyle w:val="ListParagraph"/>
        <w:numPr>
          <w:ilvl w:val="1"/>
          <w:numId w:val="22"/>
        </w:numPr>
      </w:pPr>
      <w:r>
        <w:t xml:space="preserve">Back to </w:t>
      </w:r>
      <w:proofErr w:type="spellStart"/>
      <w:r>
        <w:t>Quartus</w:t>
      </w:r>
      <w:proofErr w:type="spellEnd"/>
      <w:r>
        <w:t>, and re-compile the design.</w:t>
      </w:r>
    </w:p>
    <w:p w:rsidR="00396619" w:rsidRDefault="00396619" w:rsidP="00396619">
      <w:pPr>
        <w:pStyle w:val="ListParagraph"/>
        <w:numPr>
          <w:ilvl w:val="1"/>
          <w:numId w:val="22"/>
        </w:numPr>
      </w:pPr>
      <w:r>
        <w:t xml:space="preserve">After the compilation in </w:t>
      </w:r>
      <w:proofErr w:type="spellStart"/>
      <w:r>
        <w:t>Quartus</w:t>
      </w:r>
      <w:proofErr w:type="spellEnd"/>
      <w:r>
        <w:t xml:space="preserve">, go to the </w:t>
      </w:r>
      <w:r w:rsidRPr="00396619">
        <w:rPr>
          <w:b/>
        </w:rPr>
        <w:t>Tasks</w:t>
      </w:r>
      <w:r>
        <w:t xml:space="preserve"> pane and select </w:t>
      </w:r>
      <w:r w:rsidRPr="00396619">
        <w:rPr>
          <w:rStyle w:val="menuPathChar"/>
        </w:rPr>
        <w:t>Time Quest Timing Analyzer-&gt; View Report</w:t>
      </w:r>
      <w:r>
        <w:t>.</w:t>
      </w:r>
    </w:p>
    <w:p w:rsidR="00396619" w:rsidRDefault="00396619" w:rsidP="00396619">
      <w:pPr>
        <w:pStyle w:val="ListParagraph"/>
        <w:numPr>
          <w:ilvl w:val="1"/>
          <w:numId w:val="22"/>
        </w:numPr>
      </w:pPr>
      <w:r>
        <w:t xml:space="preserve">In the report, expand </w:t>
      </w:r>
      <w:proofErr w:type="spellStart"/>
      <w:r w:rsidRPr="00396619">
        <w:rPr>
          <w:b/>
        </w:rPr>
        <w:t>TimeQuest</w:t>
      </w:r>
      <w:proofErr w:type="spellEnd"/>
      <w:r w:rsidRPr="00396619">
        <w:rPr>
          <w:b/>
        </w:rPr>
        <w:t xml:space="preserve"> Timing Analyzer</w:t>
      </w:r>
      <w:r>
        <w:t xml:space="preserve"> and click on the </w:t>
      </w:r>
      <w:r w:rsidRPr="00396619">
        <w:rPr>
          <w:b/>
        </w:rPr>
        <w:t>clocks</w:t>
      </w:r>
      <w:r>
        <w:t xml:space="preserve"> selection.</w:t>
      </w:r>
    </w:p>
    <w:p w:rsidR="00396619" w:rsidRDefault="00396619" w:rsidP="00396619">
      <w:pPr>
        <w:pStyle w:val="ListParagraph"/>
        <w:numPr>
          <w:ilvl w:val="1"/>
          <w:numId w:val="22"/>
        </w:numPr>
      </w:pPr>
      <w:r>
        <w:t xml:space="preserve">Then find CLOCK2_50 and right clock on it. In the menu select </w:t>
      </w:r>
      <w:r w:rsidRPr="00396619">
        <w:rPr>
          <w:b/>
        </w:rPr>
        <w:t>Report Timing</w:t>
      </w:r>
      <w:r>
        <w:t xml:space="preserve">. </w:t>
      </w:r>
    </w:p>
    <w:p w:rsidR="00396619" w:rsidRDefault="007E7E7F" w:rsidP="00396619">
      <w:pPr>
        <w:pStyle w:val="ListParagraph"/>
        <w:numPr>
          <w:ilvl w:val="1"/>
          <w:numId w:val="22"/>
        </w:numPr>
      </w:pPr>
      <w:r>
        <w:t>When the dialog box opens, cli</w:t>
      </w:r>
      <w:r w:rsidR="00396619">
        <w:t xml:space="preserve">ck the </w:t>
      </w:r>
      <w:r w:rsidR="00396619" w:rsidRPr="00396619">
        <w:rPr>
          <w:b/>
        </w:rPr>
        <w:t>Report Timing</w:t>
      </w:r>
      <w:r w:rsidR="00396619">
        <w:t xml:space="preserve"> button.</w:t>
      </w:r>
    </w:p>
    <w:p w:rsidR="00396619" w:rsidRDefault="00396619" w:rsidP="00396619">
      <w:pPr>
        <w:pStyle w:val="ListParagraph"/>
        <w:numPr>
          <w:ilvl w:val="1"/>
          <w:numId w:val="22"/>
        </w:numPr>
      </w:pPr>
      <w:r>
        <w:t>The resulting display shows you the ten slowest paths in your design.</w:t>
      </w:r>
      <w:r w:rsidR="007E7E7F">
        <w:t xml:space="preserve"> (</w:t>
      </w:r>
      <w:proofErr w:type="gramStart"/>
      <w:r w:rsidR="007E7E7F">
        <w:t>i.e</w:t>
      </w:r>
      <w:proofErr w:type="gramEnd"/>
      <w:r w:rsidR="007E7E7F">
        <w:t>. the ones with the least slack). Record the slack for the slowest path.</w:t>
      </w:r>
    </w:p>
    <w:p w:rsidR="007E7E7F" w:rsidRDefault="007E7E7F" w:rsidP="007E7E7F">
      <w:pPr>
        <w:ind w:left="1440"/>
      </w:pPr>
      <w:r>
        <w:t>_____________________________________________________</w:t>
      </w:r>
    </w:p>
    <w:p w:rsidR="007E7E7F" w:rsidRDefault="007E7E7F" w:rsidP="00396619">
      <w:pPr>
        <w:pStyle w:val="ListParagraph"/>
        <w:numPr>
          <w:ilvl w:val="1"/>
          <w:numId w:val="22"/>
        </w:numPr>
      </w:pPr>
      <w:r>
        <w:t>Based on the signal descriptions, where does this path appear to be in your logic?</w:t>
      </w:r>
    </w:p>
    <w:p w:rsidR="007E7E7F" w:rsidRDefault="007E7E7F" w:rsidP="007E7E7F">
      <w:pPr>
        <w:ind w:left="1440"/>
      </w:pPr>
      <w:r>
        <w:t>_____________________________________________________</w:t>
      </w:r>
    </w:p>
    <w:p w:rsidR="007E7E7F" w:rsidRDefault="007E7E7F" w:rsidP="007E7E7F">
      <w:pPr>
        <w:pStyle w:val="ListParagraph"/>
        <w:numPr>
          <w:ilvl w:val="1"/>
          <w:numId w:val="22"/>
        </w:numPr>
      </w:pPr>
      <w:r>
        <w:lastRenderedPageBreak/>
        <w:t xml:space="preserve">In the Tasks pane of </w:t>
      </w:r>
      <w:proofErr w:type="spellStart"/>
      <w:r>
        <w:t>TimeQuest</w:t>
      </w:r>
      <w:proofErr w:type="spellEnd"/>
      <w:r>
        <w:t xml:space="preserve"> find Data Sheet option and calculate max frequency. </w:t>
      </w:r>
      <w:proofErr w:type="spellStart"/>
      <w:r>
        <w:t>Recor</w:t>
      </w:r>
      <w:proofErr w:type="spellEnd"/>
      <w:r>
        <w:t xml:space="preserve"> the max frequency.</w:t>
      </w:r>
    </w:p>
    <w:p w:rsidR="007E7E7F" w:rsidRDefault="007E7E7F" w:rsidP="007E7E7F">
      <w:pPr>
        <w:ind w:left="1440"/>
      </w:pPr>
      <w:r>
        <w:t>_______________________________________________________</w:t>
      </w:r>
    </w:p>
    <w:p w:rsidR="007E7E7F" w:rsidRDefault="007F7507" w:rsidP="007E7E7F">
      <w:pPr>
        <w:pStyle w:val="ListParagraph"/>
        <w:numPr>
          <w:ilvl w:val="0"/>
          <w:numId w:val="22"/>
        </w:numPr>
      </w:pPr>
      <w:r>
        <w:t xml:space="preserve">Now change the given code to pipeline the logic operation such that the mux operation and the multiplier are done in separate clock cycles. </w:t>
      </w:r>
    </w:p>
    <w:p w:rsidR="00D02BA5" w:rsidRDefault="00D02BA5" w:rsidP="007E7E7F">
      <w:pPr>
        <w:pStyle w:val="ListParagraph"/>
        <w:numPr>
          <w:ilvl w:val="0"/>
          <w:numId w:val="22"/>
        </w:numPr>
      </w:pPr>
      <w:r>
        <w:t>Re-compile and verify that the code still functions as before.</w:t>
      </w:r>
    </w:p>
    <w:p w:rsidR="007F7507" w:rsidRDefault="007F7507" w:rsidP="007E7E7F">
      <w:pPr>
        <w:pStyle w:val="ListParagraph"/>
        <w:numPr>
          <w:ilvl w:val="0"/>
          <w:numId w:val="22"/>
        </w:numPr>
      </w:pPr>
      <w:r>
        <w:t>Once again record the maximum frequency and worst case slack. Did they improve? How much?</w:t>
      </w:r>
    </w:p>
    <w:p w:rsidR="007F7507" w:rsidRDefault="007F7507" w:rsidP="007F7507">
      <w:pPr>
        <w:ind w:left="720"/>
      </w:pPr>
      <w:r>
        <w:t>___________________________________________________________________</w:t>
      </w:r>
    </w:p>
    <w:p w:rsidR="007F7507" w:rsidRDefault="007F7507" w:rsidP="007F7507">
      <w:pPr>
        <w:ind w:left="720"/>
      </w:pPr>
      <w:r>
        <w:t>___________________________________________________________________</w:t>
      </w:r>
    </w:p>
    <w:p w:rsidR="007F7507" w:rsidRDefault="007F7507" w:rsidP="007F7507">
      <w:pPr>
        <w:ind w:left="720"/>
      </w:pPr>
    </w:p>
    <w:p w:rsidR="007E7E7F" w:rsidRDefault="007E7E7F" w:rsidP="007E7E7F"/>
    <w:p w:rsidR="007E7E7F" w:rsidRDefault="007E7E7F" w:rsidP="007E7E7F"/>
    <w:p w:rsidR="007E7E7F" w:rsidRDefault="007E7E7F" w:rsidP="007E7E7F"/>
    <w:p w:rsidR="007E7E7F" w:rsidRDefault="007E7E7F" w:rsidP="007E7E7F"/>
    <w:sectPr w:rsidR="007E7E7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245" w:rsidRDefault="002E3245" w:rsidP="004B0D4C">
      <w:pPr>
        <w:spacing w:after="0" w:line="240" w:lineRule="auto"/>
      </w:pPr>
      <w:r>
        <w:separator/>
      </w:r>
    </w:p>
  </w:endnote>
  <w:endnote w:type="continuationSeparator" w:id="0">
    <w:p w:rsidR="002E3245" w:rsidRDefault="002E3245" w:rsidP="004B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0447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F0337" w:rsidRDefault="007F033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51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51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80D4C">
              <w:rPr>
                <w:b/>
                <w:bCs/>
                <w:sz w:val="24"/>
                <w:szCs w:val="24"/>
              </w:rPr>
              <w:tab/>
              <w:t>February 11, 2017</w:t>
            </w:r>
          </w:p>
        </w:sdtContent>
      </w:sdt>
    </w:sdtContent>
  </w:sdt>
  <w:p w:rsidR="004B0D4C" w:rsidRDefault="004B0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245" w:rsidRDefault="002E3245" w:rsidP="004B0D4C">
      <w:pPr>
        <w:spacing w:after="0" w:line="240" w:lineRule="auto"/>
      </w:pPr>
      <w:r>
        <w:separator/>
      </w:r>
    </w:p>
  </w:footnote>
  <w:footnote w:type="continuationSeparator" w:id="0">
    <w:p w:rsidR="002E3245" w:rsidRDefault="002E3245" w:rsidP="004B0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D4C" w:rsidRDefault="004B0D4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90609</wp:posOffset>
              </wp:positionV>
              <wp:extent cx="956310" cy="584200"/>
              <wp:effectExtent l="0" t="0" r="0" b="635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58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D4C" w:rsidRDefault="004B0D4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91116" cy="487004"/>
                                <wp:effectExtent l="0" t="0" r="0" b="889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rit_tig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2429" cy="4949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2.9pt;width:75.3pt;height:4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" stroked="f">
              <v:textbox>
                <w:txbxContent>
                  <w:p w:rsidR="004B0D4C" w:rsidRDefault="004B0D4C">
                    <w:r>
                      <w:rPr>
                        <w:noProof/>
                      </w:rPr>
                      <w:drawing>
                        <wp:inline distT="0" distB="0" distL="0" distR="0">
                          <wp:extent cx="691116" cy="487004"/>
                          <wp:effectExtent l="0" t="0" r="0" b="889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rit_tiger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2429" cy="4949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631825</wp:posOffset>
              </wp:positionH>
              <wp:positionV relativeFrom="paragraph">
                <wp:posOffset>-324485</wp:posOffset>
              </wp:positionV>
              <wp:extent cx="40614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1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D4C" w:rsidRDefault="004B0D4C" w:rsidP="004B0D4C">
                          <w:pPr>
                            <w:spacing w:after="0"/>
                            <w:jc w:val="center"/>
                          </w:pPr>
                          <w:r>
                            <w:t>Embedded Systems Design CPET-561</w:t>
                          </w:r>
                        </w:p>
                        <w:p w:rsidR="004B0D4C" w:rsidRDefault="000D4FDC" w:rsidP="004B0D4C">
                          <w:pPr>
                            <w:spacing w:after="0"/>
                            <w:jc w:val="center"/>
                          </w:pPr>
                          <w:r>
                            <w:t>Logic Pipeline Exercise</w:t>
                          </w:r>
                        </w:p>
                        <w:p w:rsidR="004B0D4C" w:rsidRDefault="004B0D4C" w:rsidP="004B0D4C">
                          <w:pPr>
                            <w:spacing w:after="0"/>
                            <w:jc w:val="center"/>
                          </w:pPr>
                          <w:r>
                            <w:t>Instructor: Gregg Guarino, Ph.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49.75pt;margin-top:-25.55pt;width:3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" stroked="f">
              <v:textbox style="mso-fit-shape-to-text:t">
                <w:txbxContent>
                  <w:p w:rsidR="004B0D4C" w:rsidRDefault="004B0D4C" w:rsidP="004B0D4C">
                    <w:pPr>
                      <w:spacing w:after="0"/>
                      <w:jc w:val="center"/>
                    </w:pPr>
                    <w:r>
                      <w:t>Embedded Systems Design CPET-561</w:t>
                    </w:r>
                  </w:p>
                  <w:p w:rsidR="004B0D4C" w:rsidRDefault="000D4FDC" w:rsidP="004B0D4C">
                    <w:pPr>
                      <w:spacing w:after="0"/>
                      <w:jc w:val="center"/>
                    </w:pPr>
                    <w:r>
                      <w:t>Logic Pipeline Exercise</w:t>
                    </w:r>
                  </w:p>
                  <w:p w:rsidR="004B0D4C" w:rsidRDefault="004B0D4C" w:rsidP="004B0D4C">
                    <w:pPr>
                      <w:spacing w:after="0"/>
                      <w:jc w:val="center"/>
                    </w:pPr>
                    <w:r>
                      <w:t>Instructor: Gregg Guarino, Ph.D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4B0D4C" w:rsidRDefault="004B0D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6FB"/>
    <w:multiLevelType w:val="hybridMultilevel"/>
    <w:tmpl w:val="05DA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AAB"/>
    <w:multiLevelType w:val="hybridMultilevel"/>
    <w:tmpl w:val="E96A2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076C"/>
    <w:multiLevelType w:val="hybridMultilevel"/>
    <w:tmpl w:val="CD4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6B84"/>
    <w:multiLevelType w:val="hybridMultilevel"/>
    <w:tmpl w:val="051E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3A0E"/>
    <w:multiLevelType w:val="hybridMultilevel"/>
    <w:tmpl w:val="CF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7D8B"/>
    <w:multiLevelType w:val="hybridMultilevel"/>
    <w:tmpl w:val="35823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3355"/>
    <w:multiLevelType w:val="hybridMultilevel"/>
    <w:tmpl w:val="F05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842FF"/>
    <w:multiLevelType w:val="hybridMultilevel"/>
    <w:tmpl w:val="E23CC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86DC2"/>
    <w:multiLevelType w:val="hybridMultilevel"/>
    <w:tmpl w:val="03148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FC1"/>
    <w:multiLevelType w:val="hybridMultilevel"/>
    <w:tmpl w:val="17880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2DD7"/>
    <w:multiLevelType w:val="hybridMultilevel"/>
    <w:tmpl w:val="55204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C40AA"/>
    <w:multiLevelType w:val="hybridMultilevel"/>
    <w:tmpl w:val="D3168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64BAE"/>
    <w:multiLevelType w:val="hybridMultilevel"/>
    <w:tmpl w:val="2688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023C"/>
    <w:multiLevelType w:val="hybridMultilevel"/>
    <w:tmpl w:val="CCA6A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17C98"/>
    <w:multiLevelType w:val="hybridMultilevel"/>
    <w:tmpl w:val="49CCA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0D00"/>
    <w:multiLevelType w:val="hybridMultilevel"/>
    <w:tmpl w:val="C130D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14783"/>
    <w:multiLevelType w:val="hybridMultilevel"/>
    <w:tmpl w:val="796C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F087D"/>
    <w:multiLevelType w:val="hybridMultilevel"/>
    <w:tmpl w:val="A3B6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05B05"/>
    <w:multiLevelType w:val="hybridMultilevel"/>
    <w:tmpl w:val="26785696"/>
    <w:lvl w:ilvl="0" w:tplc="349A55CA">
      <w:start w:val="1"/>
      <w:numFmt w:val="bullet"/>
      <w:pStyle w:val="menuPat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A11BA"/>
    <w:multiLevelType w:val="hybridMultilevel"/>
    <w:tmpl w:val="87BCC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E3AA0"/>
    <w:multiLevelType w:val="hybridMultilevel"/>
    <w:tmpl w:val="1B52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40DE4"/>
    <w:multiLevelType w:val="hybridMultilevel"/>
    <w:tmpl w:val="1C009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471"/>
    <w:multiLevelType w:val="hybridMultilevel"/>
    <w:tmpl w:val="3B8E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F177D"/>
    <w:multiLevelType w:val="hybridMultilevel"/>
    <w:tmpl w:val="B070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123B6"/>
    <w:multiLevelType w:val="hybridMultilevel"/>
    <w:tmpl w:val="EAF20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759CC"/>
    <w:multiLevelType w:val="hybridMultilevel"/>
    <w:tmpl w:val="1AFE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946BD"/>
    <w:multiLevelType w:val="hybridMultilevel"/>
    <w:tmpl w:val="2E30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C4349"/>
    <w:multiLevelType w:val="hybridMultilevel"/>
    <w:tmpl w:val="1C9C1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4167D"/>
    <w:multiLevelType w:val="hybridMultilevel"/>
    <w:tmpl w:val="D404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A3CD8"/>
    <w:multiLevelType w:val="hybridMultilevel"/>
    <w:tmpl w:val="D0222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1599C"/>
    <w:multiLevelType w:val="hybridMultilevel"/>
    <w:tmpl w:val="ED964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A786A"/>
    <w:multiLevelType w:val="hybridMultilevel"/>
    <w:tmpl w:val="8FB4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5B53"/>
    <w:multiLevelType w:val="hybridMultilevel"/>
    <w:tmpl w:val="9BD4A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60149"/>
    <w:multiLevelType w:val="hybridMultilevel"/>
    <w:tmpl w:val="FF48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1"/>
  </w:num>
  <w:num w:numId="4">
    <w:abstractNumId w:val="8"/>
  </w:num>
  <w:num w:numId="5">
    <w:abstractNumId w:val="32"/>
  </w:num>
  <w:num w:numId="6">
    <w:abstractNumId w:val="7"/>
  </w:num>
  <w:num w:numId="7">
    <w:abstractNumId w:val="15"/>
  </w:num>
  <w:num w:numId="8">
    <w:abstractNumId w:val="3"/>
  </w:num>
  <w:num w:numId="9">
    <w:abstractNumId w:val="31"/>
  </w:num>
  <w:num w:numId="10">
    <w:abstractNumId w:val="29"/>
  </w:num>
  <w:num w:numId="11">
    <w:abstractNumId w:val="30"/>
  </w:num>
  <w:num w:numId="12">
    <w:abstractNumId w:val="6"/>
  </w:num>
  <w:num w:numId="13">
    <w:abstractNumId w:val="25"/>
  </w:num>
  <w:num w:numId="14">
    <w:abstractNumId w:val="2"/>
  </w:num>
  <w:num w:numId="15">
    <w:abstractNumId w:val="22"/>
  </w:num>
  <w:num w:numId="16">
    <w:abstractNumId w:val="13"/>
  </w:num>
  <w:num w:numId="17">
    <w:abstractNumId w:val="1"/>
  </w:num>
  <w:num w:numId="18">
    <w:abstractNumId w:val="12"/>
  </w:num>
  <w:num w:numId="19">
    <w:abstractNumId w:val="11"/>
  </w:num>
  <w:num w:numId="20">
    <w:abstractNumId w:val="4"/>
  </w:num>
  <w:num w:numId="21">
    <w:abstractNumId w:val="14"/>
  </w:num>
  <w:num w:numId="22">
    <w:abstractNumId w:val="10"/>
  </w:num>
  <w:num w:numId="23">
    <w:abstractNumId w:val="9"/>
  </w:num>
  <w:num w:numId="24">
    <w:abstractNumId w:val="28"/>
  </w:num>
  <w:num w:numId="25">
    <w:abstractNumId w:val="33"/>
  </w:num>
  <w:num w:numId="26">
    <w:abstractNumId w:val="16"/>
  </w:num>
  <w:num w:numId="27">
    <w:abstractNumId w:val="23"/>
  </w:num>
  <w:num w:numId="28">
    <w:abstractNumId w:val="20"/>
  </w:num>
  <w:num w:numId="29">
    <w:abstractNumId w:val="17"/>
  </w:num>
  <w:num w:numId="30">
    <w:abstractNumId w:val="0"/>
  </w:num>
  <w:num w:numId="31">
    <w:abstractNumId w:val="26"/>
  </w:num>
  <w:num w:numId="32">
    <w:abstractNumId w:val="19"/>
  </w:num>
  <w:num w:numId="33">
    <w:abstractNumId w:val="2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1A"/>
    <w:rsid w:val="000006DC"/>
    <w:rsid w:val="000013E2"/>
    <w:rsid w:val="00027269"/>
    <w:rsid w:val="000376BF"/>
    <w:rsid w:val="00042BF3"/>
    <w:rsid w:val="000459A5"/>
    <w:rsid w:val="00063C80"/>
    <w:rsid w:val="00072438"/>
    <w:rsid w:val="000750BE"/>
    <w:rsid w:val="0008074E"/>
    <w:rsid w:val="00082157"/>
    <w:rsid w:val="00092097"/>
    <w:rsid w:val="000A2B9E"/>
    <w:rsid w:val="000D4FDC"/>
    <w:rsid w:val="000D7830"/>
    <w:rsid w:val="000E3381"/>
    <w:rsid w:val="000E3774"/>
    <w:rsid w:val="001048F9"/>
    <w:rsid w:val="001157D7"/>
    <w:rsid w:val="00117C20"/>
    <w:rsid w:val="00120512"/>
    <w:rsid w:val="00122481"/>
    <w:rsid w:val="001251CE"/>
    <w:rsid w:val="00131C3C"/>
    <w:rsid w:val="001406FB"/>
    <w:rsid w:val="00140AB6"/>
    <w:rsid w:val="00142B88"/>
    <w:rsid w:val="001431C4"/>
    <w:rsid w:val="001448D5"/>
    <w:rsid w:val="00146331"/>
    <w:rsid w:val="00147D40"/>
    <w:rsid w:val="0015332C"/>
    <w:rsid w:val="00153DC3"/>
    <w:rsid w:val="0019444A"/>
    <w:rsid w:val="001A3AC3"/>
    <w:rsid w:val="001A56EB"/>
    <w:rsid w:val="001B7F66"/>
    <w:rsid w:val="001D2438"/>
    <w:rsid w:val="001D6075"/>
    <w:rsid w:val="00216D39"/>
    <w:rsid w:val="00221BFC"/>
    <w:rsid w:val="00230B21"/>
    <w:rsid w:val="002335AE"/>
    <w:rsid w:val="002364A7"/>
    <w:rsid w:val="00236D2B"/>
    <w:rsid w:val="00243D60"/>
    <w:rsid w:val="00243FA0"/>
    <w:rsid w:val="002475AD"/>
    <w:rsid w:val="00257FBF"/>
    <w:rsid w:val="00270A76"/>
    <w:rsid w:val="00270E96"/>
    <w:rsid w:val="00276B5E"/>
    <w:rsid w:val="00281806"/>
    <w:rsid w:val="002834E9"/>
    <w:rsid w:val="00285B44"/>
    <w:rsid w:val="00286202"/>
    <w:rsid w:val="002B0E6D"/>
    <w:rsid w:val="002E3245"/>
    <w:rsid w:val="002F202C"/>
    <w:rsid w:val="002F698A"/>
    <w:rsid w:val="00305FC8"/>
    <w:rsid w:val="00311282"/>
    <w:rsid w:val="003130CE"/>
    <w:rsid w:val="00316CF4"/>
    <w:rsid w:val="00324C67"/>
    <w:rsid w:val="003300DE"/>
    <w:rsid w:val="00343588"/>
    <w:rsid w:val="00354471"/>
    <w:rsid w:val="003635AF"/>
    <w:rsid w:val="00374F3C"/>
    <w:rsid w:val="00396619"/>
    <w:rsid w:val="003A0547"/>
    <w:rsid w:val="003A5C40"/>
    <w:rsid w:val="003B1924"/>
    <w:rsid w:val="003B41E3"/>
    <w:rsid w:val="003C35DE"/>
    <w:rsid w:val="003D5824"/>
    <w:rsid w:val="003E2B1A"/>
    <w:rsid w:val="003F5763"/>
    <w:rsid w:val="003F732B"/>
    <w:rsid w:val="004053BF"/>
    <w:rsid w:val="004138D8"/>
    <w:rsid w:val="00413CDE"/>
    <w:rsid w:val="00420243"/>
    <w:rsid w:val="00422662"/>
    <w:rsid w:val="004240B9"/>
    <w:rsid w:val="004244FE"/>
    <w:rsid w:val="004378F4"/>
    <w:rsid w:val="00442C41"/>
    <w:rsid w:val="00444456"/>
    <w:rsid w:val="00461A18"/>
    <w:rsid w:val="00470359"/>
    <w:rsid w:val="00470C40"/>
    <w:rsid w:val="00470C70"/>
    <w:rsid w:val="00475F14"/>
    <w:rsid w:val="00477312"/>
    <w:rsid w:val="00486D7A"/>
    <w:rsid w:val="004872C7"/>
    <w:rsid w:val="004920ED"/>
    <w:rsid w:val="004A0129"/>
    <w:rsid w:val="004A49B8"/>
    <w:rsid w:val="004A6EBE"/>
    <w:rsid w:val="004B0D4C"/>
    <w:rsid w:val="004B67CE"/>
    <w:rsid w:val="004C3AA5"/>
    <w:rsid w:val="004D00D2"/>
    <w:rsid w:val="004D2757"/>
    <w:rsid w:val="004E55F4"/>
    <w:rsid w:val="004E5B3E"/>
    <w:rsid w:val="004F093D"/>
    <w:rsid w:val="005010DB"/>
    <w:rsid w:val="005069CD"/>
    <w:rsid w:val="00512610"/>
    <w:rsid w:val="005421CA"/>
    <w:rsid w:val="00546A3A"/>
    <w:rsid w:val="00547DB7"/>
    <w:rsid w:val="00560D50"/>
    <w:rsid w:val="00566106"/>
    <w:rsid w:val="005712FD"/>
    <w:rsid w:val="00580E02"/>
    <w:rsid w:val="005A12DC"/>
    <w:rsid w:val="005A2B46"/>
    <w:rsid w:val="005A31E2"/>
    <w:rsid w:val="005B08CD"/>
    <w:rsid w:val="005D5683"/>
    <w:rsid w:val="005F4776"/>
    <w:rsid w:val="0060006A"/>
    <w:rsid w:val="006143AC"/>
    <w:rsid w:val="00655183"/>
    <w:rsid w:val="00656F09"/>
    <w:rsid w:val="00660D8E"/>
    <w:rsid w:val="00690CC8"/>
    <w:rsid w:val="006946D3"/>
    <w:rsid w:val="006A22CB"/>
    <w:rsid w:val="006A3EC4"/>
    <w:rsid w:val="006C04CD"/>
    <w:rsid w:val="006D4E88"/>
    <w:rsid w:val="00713364"/>
    <w:rsid w:val="0074014B"/>
    <w:rsid w:val="00744D6F"/>
    <w:rsid w:val="00747258"/>
    <w:rsid w:val="007530C8"/>
    <w:rsid w:val="00756A5F"/>
    <w:rsid w:val="00764AFD"/>
    <w:rsid w:val="007746BE"/>
    <w:rsid w:val="00776D1A"/>
    <w:rsid w:val="0078332B"/>
    <w:rsid w:val="0078556A"/>
    <w:rsid w:val="0079253C"/>
    <w:rsid w:val="007929FF"/>
    <w:rsid w:val="007969E4"/>
    <w:rsid w:val="007A5B25"/>
    <w:rsid w:val="007A61B3"/>
    <w:rsid w:val="007A7530"/>
    <w:rsid w:val="007B308A"/>
    <w:rsid w:val="007B7290"/>
    <w:rsid w:val="007C2181"/>
    <w:rsid w:val="007C44B5"/>
    <w:rsid w:val="007D379D"/>
    <w:rsid w:val="007E33C8"/>
    <w:rsid w:val="007E7E7F"/>
    <w:rsid w:val="007F0337"/>
    <w:rsid w:val="007F184B"/>
    <w:rsid w:val="007F3E22"/>
    <w:rsid w:val="007F730A"/>
    <w:rsid w:val="007F7507"/>
    <w:rsid w:val="00802CE7"/>
    <w:rsid w:val="00804BCA"/>
    <w:rsid w:val="00804CB7"/>
    <w:rsid w:val="00824941"/>
    <w:rsid w:val="0083348E"/>
    <w:rsid w:val="00834244"/>
    <w:rsid w:val="00842572"/>
    <w:rsid w:val="0084409A"/>
    <w:rsid w:val="0084424B"/>
    <w:rsid w:val="00860D69"/>
    <w:rsid w:val="00865BB2"/>
    <w:rsid w:val="008850A5"/>
    <w:rsid w:val="00885EA3"/>
    <w:rsid w:val="008A14DD"/>
    <w:rsid w:val="008A17A3"/>
    <w:rsid w:val="008A5B41"/>
    <w:rsid w:val="008A5DDC"/>
    <w:rsid w:val="008C0EA7"/>
    <w:rsid w:val="008D2FFC"/>
    <w:rsid w:val="008E6F89"/>
    <w:rsid w:val="008F635E"/>
    <w:rsid w:val="008F6EC8"/>
    <w:rsid w:val="0090256F"/>
    <w:rsid w:val="0090294D"/>
    <w:rsid w:val="0090409A"/>
    <w:rsid w:val="00904AFE"/>
    <w:rsid w:val="00927524"/>
    <w:rsid w:val="009302F8"/>
    <w:rsid w:val="00930C79"/>
    <w:rsid w:val="00930DDB"/>
    <w:rsid w:val="009325D0"/>
    <w:rsid w:val="00933633"/>
    <w:rsid w:val="00933F8C"/>
    <w:rsid w:val="0094259F"/>
    <w:rsid w:val="0095086E"/>
    <w:rsid w:val="0095286A"/>
    <w:rsid w:val="00961A98"/>
    <w:rsid w:val="0096413A"/>
    <w:rsid w:val="009708F3"/>
    <w:rsid w:val="00970AF8"/>
    <w:rsid w:val="00975DC5"/>
    <w:rsid w:val="009761A2"/>
    <w:rsid w:val="009802EE"/>
    <w:rsid w:val="00982DBF"/>
    <w:rsid w:val="009863DB"/>
    <w:rsid w:val="0098674D"/>
    <w:rsid w:val="009941BA"/>
    <w:rsid w:val="009B1E57"/>
    <w:rsid w:val="009B7D47"/>
    <w:rsid w:val="009C5415"/>
    <w:rsid w:val="009D3F83"/>
    <w:rsid w:val="009F5775"/>
    <w:rsid w:val="00A00142"/>
    <w:rsid w:val="00A05C91"/>
    <w:rsid w:val="00A0621A"/>
    <w:rsid w:val="00A1085B"/>
    <w:rsid w:val="00A15DA0"/>
    <w:rsid w:val="00A34272"/>
    <w:rsid w:val="00A36B0A"/>
    <w:rsid w:val="00A44427"/>
    <w:rsid w:val="00A570C1"/>
    <w:rsid w:val="00A60BEA"/>
    <w:rsid w:val="00A700EF"/>
    <w:rsid w:val="00A74868"/>
    <w:rsid w:val="00A80D4C"/>
    <w:rsid w:val="00A81E52"/>
    <w:rsid w:val="00A8425B"/>
    <w:rsid w:val="00A86D79"/>
    <w:rsid w:val="00A87A74"/>
    <w:rsid w:val="00A929FD"/>
    <w:rsid w:val="00AA07F7"/>
    <w:rsid w:val="00AA35C9"/>
    <w:rsid w:val="00AB5DE4"/>
    <w:rsid w:val="00AC4E11"/>
    <w:rsid w:val="00AE6C1B"/>
    <w:rsid w:val="00B05B74"/>
    <w:rsid w:val="00B15339"/>
    <w:rsid w:val="00B22B9A"/>
    <w:rsid w:val="00B31C18"/>
    <w:rsid w:val="00B32EE8"/>
    <w:rsid w:val="00B4179E"/>
    <w:rsid w:val="00B51026"/>
    <w:rsid w:val="00B562EE"/>
    <w:rsid w:val="00B74508"/>
    <w:rsid w:val="00B829B8"/>
    <w:rsid w:val="00B90D3D"/>
    <w:rsid w:val="00B97464"/>
    <w:rsid w:val="00BA64A8"/>
    <w:rsid w:val="00BA6BBC"/>
    <w:rsid w:val="00BB4E93"/>
    <w:rsid w:val="00BB77E3"/>
    <w:rsid w:val="00BE3BDE"/>
    <w:rsid w:val="00BE4334"/>
    <w:rsid w:val="00BF6373"/>
    <w:rsid w:val="00C1276F"/>
    <w:rsid w:val="00C16E16"/>
    <w:rsid w:val="00C23299"/>
    <w:rsid w:val="00C34981"/>
    <w:rsid w:val="00C34FEB"/>
    <w:rsid w:val="00C47DBA"/>
    <w:rsid w:val="00C47F16"/>
    <w:rsid w:val="00C5453B"/>
    <w:rsid w:val="00C701EA"/>
    <w:rsid w:val="00C76221"/>
    <w:rsid w:val="00C97A12"/>
    <w:rsid w:val="00CB6873"/>
    <w:rsid w:val="00CC04A2"/>
    <w:rsid w:val="00CC326E"/>
    <w:rsid w:val="00CC3F39"/>
    <w:rsid w:val="00CC558E"/>
    <w:rsid w:val="00CD268D"/>
    <w:rsid w:val="00CD360D"/>
    <w:rsid w:val="00CE1CF5"/>
    <w:rsid w:val="00CF04BC"/>
    <w:rsid w:val="00CF2FB6"/>
    <w:rsid w:val="00D02BA5"/>
    <w:rsid w:val="00D033ED"/>
    <w:rsid w:val="00D07AEE"/>
    <w:rsid w:val="00D12D3E"/>
    <w:rsid w:val="00D13DC9"/>
    <w:rsid w:val="00D15842"/>
    <w:rsid w:val="00D20F06"/>
    <w:rsid w:val="00D30481"/>
    <w:rsid w:val="00D36F30"/>
    <w:rsid w:val="00D420CF"/>
    <w:rsid w:val="00D4255F"/>
    <w:rsid w:val="00D51BE9"/>
    <w:rsid w:val="00D62217"/>
    <w:rsid w:val="00D74AAA"/>
    <w:rsid w:val="00D75BB2"/>
    <w:rsid w:val="00D836E0"/>
    <w:rsid w:val="00D83A60"/>
    <w:rsid w:val="00D83DA0"/>
    <w:rsid w:val="00D8639A"/>
    <w:rsid w:val="00D91B97"/>
    <w:rsid w:val="00D92783"/>
    <w:rsid w:val="00DD282A"/>
    <w:rsid w:val="00DD285B"/>
    <w:rsid w:val="00DE52A8"/>
    <w:rsid w:val="00DE58B5"/>
    <w:rsid w:val="00DF0620"/>
    <w:rsid w:val="00DF4A68"/>
    <w:rsid w:val="00E02F23"/>
    <w:rsid w:val="00E1304B"/>
    <w:rsid w:val="00E17E13"/>
    <w:rsid w:val="00E276EB"/>
    <w:rsid w:val="00E4415F"/>
    <w:rsid w:val="00E456D0"/>
    <w:rsid w:val="00E63185"/>
    <w:rsid w:val="00E701A8"/>
    <w:rsid w:val="00E74CE2"/>
    <w:rsid w:val="00E775EF"/>
    <w:rsid w:val="00E80258"/>
    <w:rsid w:val="00E82D65"/>
    <w:rsid w:val="00E8359D"/>
    <w:rsid w:val="00E90AAB"/>
    <w:rsid w:val="00EA7BB1"/>
    <w:rsid w:val="00EB2212"/>
    <w:rsid w:val="00EB434F"/>
    <w:rsid w:val="00EC37D5"/>
    <w:rsid w:val="00ED44E2"/>
    <w:rsid w:val="00ED7240"/>
    <w:rsid w:val="00EE157A"/>
    <w:rsid w:val="00EF2189"/>
    <w:rsid w:val="00EF4592"/>
    <w:rsid w:val="00EF6F9F"/>
    <w:rsid w:val="00F10DFC"/>
    <w:rsid w:val="00F13FBE"/>
    <w:rsid w:val="00F22EAA"/>
    <w:rsid w:val="00F2516A"/>
    <w:rsid w:val="00F42CB0"/>
    <w:rsid w:val="00F47744"/>
    <w:rsid w:val="00F50D25"/>
    <w:rsid w:val="00F52028"/>
    <w:rsid w:val="00F57DA3"/>
    <w:rsid w:val="00F74608"/>
    <w:rsid w:val="00F76CEC"/>
    <w:rsid w:val="00F869BD"/>
    <w:rsid w:val="00F9591B"/>
    <w:rsid w:val="00FB581A"/>
    <w:rsid w:val="00FC2765"/>
    <w:rsid w:val="00FC3183"/>
    <w:rsid w:val="00FC60D1"/>
    <w:rsid w:val="00FD5824"/>
    <w:rsid w:val="00FE1ADC"/>
    <w:rsid w:val="00FE226C"/>
    <w:rsid w:val="00F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FE4D84-A008-463B-A34C-E81D2B6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ilePath">
    <w:name w:val="filePath"/>
    <w:basedOn w:val="Normal"/>
    <w:link w:val="filePathChar"/>
    <w:qFormat/>
    <w:rsid w:val="00072438"/>
    <w:rPr>
      <w:rFonts w:ascii="Baskerville Old Face" w:hAnsi="Baskerville Old Face"/>
      <w:b/>
      <w:color w:val="ED7D31" w:themeColor="accen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ilePathChar">
    <w:name w:val="filePath Char"/>
    <w:basedOn w:val="DefaultParagraphFont"/>
    <w:link w:val="filePath"/>
    <w:rsid w:val="00072438"/>
    <w:rPr>
      <w:rFonts w:ascii="Baskerville Old Face" w:hAnsi="Baskerville Old Face"/>
      <w:b/>
      <w:color w:val="ED7D31" w:themeColor="accent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4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72438"/>
    <w:pPr>
      <w:ind w:left="720"/>
      <w:contextualSpacing/>
    </w:pPr>
  </w:style>
  <w:style w:type="paragraph" w:customStyle="1" w:styleId="menuPath">
    <w:name w:val="menuPath"/>
    <w:basedOn w:val="ListParagraph"/>
    <w:link w:val="menuPathChar"/>
    <w:qFormat/>
    <w:rsid w:val="00072438"/>
    <w:pPr>
      <w:numPr>
        <w:numId w:val="1"/>
      </w:numPr>
    </w:pPr>
    <w:rPr>
      <w:rFonts w:ascii="Baskerville Old Face" w:hAnsi="Baskerville Old Face"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A6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2438"/>
  </w:style>
  <w:style w:type="character" w:customStyle="1" w:styleId="menuPathChar">
    <w:name w:val="menuPath Char"/>
    <w:basedOn w:val="ListParagraphChar"/>
    <w:link w:val="menuPath"/>
    <w:rsid w:val="00072438"/>
    <w:rPr>
      <w:rFonts w:ascii="Baskerville Old Face" w:hAnsi="Baskerville Old Face"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158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D4C"/>
  </w:style>
  <w:style w:type="paragraph" w:styleId="Footer">
    <w:name w:val="footer"/>
    <w:basedOn w:val="Normal"/>
    <w:link w:val="FooterChar"/>
    <w:uiPriority w:val="99"/>
    <w:unhideWhenUsed/>
    <w:rsid w:val="004B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D4C"/>
  </w:style>
  <w:style w:type="paragraph" w:styleId="TOCHeading">
    <w:name w:val="TOC Heading"/>
    <w:basedOn w:val="Heading1"/>
    <w:next w:val="Normal"/>
    <w:uiPriority w:val="39"/>
    <w:unhideWhenUsed/>
    <w:qFormat/>
    <w:rsid w:val="007F03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03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03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03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61B4-2717-4E37-9B79-1C32FB9C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Guarino</dc:creator>
  <cp:keywords/>
  <dc:description/>
  <cp:lastModifiedBy>Gregg Guarino</cp:lastModifiedBy>
  <cp:revision>260</cp:revision>
  <cp:lastPrinted>2017-03-02T18:37:00Z</cp:lastPrinted>
  <dcterms:created xsi:type="dcterms:W3CDTF">2017-01-20T01:06:00Z</dcterms:created>
  <dcterms:modified xsi:type="dcterms:W3CDTF">2017-05-03T17:52:00Z</dcterms:modified>
</cp:coreProperties>
</file>